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ED69" w14:textId="746D82E3" w:rsidR="003C719A" w:rsidRDefault="003C719A" w:rsidP="009861E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ERTA ECONOMICA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A694707" w14:textId="77777777" w:rsidR="009861E9" w:rsidRPr="009861E9" w:rsidRDefault="009861E9" w:rsidP="009861E9">
      <w:pPr>
        <w:pStyle w:val="Default"/>
        <w:rPr>
          <w:sz w:val="23"/>
          <w:szCs w:val="23"/>
        </w:rPr>
      </w:pPr>
    </w:p>
    <w:p w14:paraId="69928E01" w14:textId="4423827A" w:rsidR="003C719A" w:rsidRDefault="00C97DEA" w:rsidP="003C719A">
      <w:pPr>
        <w:widowControl w:val="0"/>
        <w:spacing w:line="360" w:lineRule="auto"/>
        <w:jc w:val="both"/>
      </w:pPr>
      <w:r>
        <w:rPr>
          <w:rFonts w:ascii="Arial" w:hAnsi="Arial" w:cs="Arial"/>
          <w:b/>
          <w:sz w:val="20"/>
          <w:szCs w:val="20"/>
        </w:rPr>
        <w:t xml:space="preserve">INDAGINE DI MERCATO E RICHIESTA DI PREVENTIVO </w:t>
      </w:r>
      <w:r w:rsidR="003C719A">
        <w:rPr>
          <w:rFonts w:ascii="Arial" w:hAnsi="Arial" w:cs="Arial"/>
          <w:b/>
          <w:sz w:val="20"/>
          <w:szCs w:val="20"/>
        </w:rPr>
        <w:t xml:space="preserve">PER L’AFFIDAMENTO DEL SERVIZIO DI DISINFESTAZIONE E DERATTIZZAZIONE - PERIODO </w:t>
      </w:r>
      <w:r w:rsidR="00A27099">
        <w:rPr>
          <w:rFonts w:ascii="Arial" w:hAnsi="Arial" w:cs="Arial"/>
          <w:b/>
          <w:sz w:val="20"/>
          <w:szCs w:val="20"/>
        </w:rPr>
        <w:t>20</w:t>
      </w:r>
      <w:r w:rsidR="003C719A">
        <w:rPr>
          <w:rFonts w:ascii="Arial" w:hAnsi="Arial" w:cs="Arial"/>
          <w:b/>
          <w:sz w:val="20"/>
          <w:szCs w:val="20"/>
        </w:rPr>
        <w:t>.0</w:t>
      </w:r>
      <w:r w:rsidR="008A15A4">
        <w:rPr>
          <w:rFonts w:ascii="Arial" w:hAnsi="Arial" w:cs="Arial"/>
          <w:b/>
          <w:sz w:val="20"/>
          <w:szCs w:val="20"/>
        </w:rPr>
        <w:t>5</w:t>
      </w:r>
      <w:r w:rsidR="003C719A">
        <w:rPr>
          <w:rFonts w:ascii="Arial" w:hAnsi="Arial" w:cs="Arial"/>
          <w:b/>
          <w:sz w:val="20"/>
          <w:szCs w:val="20"/>
        </w:rPr>
        <w:t>.20</w:t>
      </w:r>
      <w:r w:rsidR="009861E9">
        <w:rPr>
          <w:rFonts w:ascii="Arial" w:hAnsi="Arial" w:cs="Arial"/>
          <w:b/>
          <w:sz w:val="20"/>
          <w:szCs w:val="20"/>
        </w:rPr>
        <w:t>22</w:t>
      </w:r>
      <w:r w:rsidR="003C719A">
        <w:rPr>
          <w:rFonts w:ascii="Arial" w:hAnsi="Arial" w:cs="Arial"/>
          <w:b/>
          <w:sz w:val="20"/>
          <w:szCs w:val="20"/>
        </w:rPr>
        <w:t xml:space="preserve"> – </w:t>
      </w:r>
      <w:r w:rsidR="00A27099">
        <w:rPr>
          <w:rFonts w:ascii="Arial" w:hAnsi="Arial" w:cs="Arial"/>
          <w:b/>
          <w:sz w:val="20"/>
          <w:szCs w:val="20"/>
        </w:rPr>
        <w:t>19</w:t>
      </w:r>
      <w:r w:rsidR="003C719A">
        <w:rPr>
          <w:rFonts w:ascii="Arial" w:hAnsi="Arial" w:cs="Arial"/>
          <w:b/>
          <w:sz w:val="20"/>
          <w:szCs w:val="20"/>
        </w:rPr>
        <w:t>.0</w:t>
      </w:r>
      <w:r w:rsidR="00A27099">
        <w:rPr>
          <w:rFonts w:ascii="Arial" w:hAnsi="Arial" w:cs="Arial"/>
          <w:b/>
          <w:sz w:val="20"/>
          <w:szCs w:val="20"/>
        </w:rPr>
        <w:t>5</w:t>
      </w:r>
      <w:r w:rsidR="003C719A">
        <w:rPr>
          <w:rFonts w:ascii="Arial" w:hAnsi="Arial" w:cs="Arial"/>
          <w:b/>
          <w:sz w:val="20"/>
          <w:szCs w:val="20"/>
        </w:rPr>
        <w:t>.202</w:t>
      </w:r>
      <w:r w:rsidR="00935049">
        <w:rPr>
          <w:rFonts w:ascii="Arial" w:hAnsi="Arial" w:cs="Arial"/>
          <w:b/>
          <w:sz w:val="20"/>
          <w:szCs w:val="20"/>
        </w:rPr>
        <w:t>4</w:t>
      </w:r>
      <w:r w:rsidR="003C719A">
        <w:rPr>
          <w:rFonts w:ascii="Arial" w:hAnsi="Arial" w:cs="Arial"/>
          <w:b/>
          <w:sz w:val="20"/>
          <w:szCs w:val="20"/>
        </w:rPr>
        <w:t xml:space="preserve"> – CIG </w:t>
      </w:r>
      <w:r w:rsidR="00060B7A" w:rsidRPr="00060B7A">
        <w:rPr>
          <w:rFonts w:ascii="Arial" w:hAnsi="Arial" w:cs="Arial"/>
          <w:b/>
          <w:sz w:val="20"/>
          <w:szCs w:val="20"/>
        </w:rPr>
        <w:t>Z2035A80C6</w:t>
      </w:r>
      <w:r w:rsidR="00060B7A">
        <w:rPr>
          <w:rFonts w:ascii="Arial" w:hAnsi="Arial" w:cs="Arial"/>
          <w:b/>
          <w:sz w:val="20"/>
          <w:szCs w:val="20"/>
        </w:rPr>
        <w:t>.</w:t>
      </w:r>
    </w:p>
    <w:p w14:paraId="365EB825" w14:textId="77777777" w:rsidR="003C719A" w:rsidRDefault="003C719A" w:rsidP="003C719A">
      <w:pPr>
        <w:widowControl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ACB3FFA" w14:textId="77777777" w:rsidR="003C719A" w:rsidRDefault="003C719A" w:rsidP="003C719A">
      <w:pPr>
        <w:widowControl w:val="0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Il/la sottoscritto/a ________________________________</w:t>
      </w:r>
      <w:proofErr w:type="gramStart"/>
      <w:r>
        <w:rPr>
          <w:rFonts w:ascii="Arial" w:hAnsi="Arial" w:cs="Arial"/>
          <w:sz w:val="20"/>
          <w:szCs w:val="20"/>
        </w:rPr>
        <w:t>_  nato</w:t>
      </w:r>
      <w:proofErr w:type="gramEnd"/>
      <w:r>
        <w:rPr>
          <w:rFonts w:ascii="Arial" w:hAnsi="Arial" w:cs="Arial"/>
          <w:sz w:val="20"/>
          <w:szCs w:val="20"/>
        </w:rPr>
        <w:t xml:space="preserve">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_  (______) </w:t>
      </w:r>
    </w:p>
    <w:p w14:paraId="1262402D" w14:textId="77777777" w:rsidR="003C719A" w:rsidRDefault="003C719A" w:rsidP="003C719A">
      <w:pPr>
        <w:widowControl w:val="0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il _________________________, Codice Fiscale ______________________________________________, </w:t>
      </w:r>
    </w:p>
    <w:p w14:paraId="5E44B69E" w14:textId="77777777" w:rsidR="003C719A" w:rsidRDefault="003C719A" w:rsidP="003C719A">
      <w:pPr>
        <w:widowControl w:val="0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residente a _____________________________ (___</w:t>
      </w:r>
      <w:proofErr w:type="gramStart"/>
      <w:r>
        <w:rPr>
          <w:rFonts w:ascii="Arial" w:hAnsi="Arial" w:cs="Arial"/>
          <w:sz w:val="20"/>
          <w:szCs w:val="20"/>
        </w:rPr>
        <w:t>_)  in</w:t>
      </w:r>
      <w:proofErr w:type="gramEnd"/>
      <w:r>
        <w:rPr>
          <w:rFonts w:ascii="Arial" w:hAnsi="Arial" w:cs="Arial"/>
          <w:sz w:val="20"/>
          <w:szCs w:val="20"/>
        </w:rPr>
        <w:t xml:space="preserve"> Via _______________________n. ______</w:t>
      </w:r>
    </w:p>
    <w:p w14:paraId="0D1EB50D" w14:textId="77777777" w:rsidR="003C719A" w:rsidRDefault="003C719A" w:rsidP="003C719A">
      <w:pPr>
        <w:widowControl w:val="0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nella sua qualità di _______________________________ dell’impresa______________________________</w:t>
      </w:r>
    </w:p>
    <w:p w14:paraId="6E146B8B" w14:textId="77777777" w:rsidR="003C719A" w:rsidRDefault="003C719A" w:rsidP="003C719A">
      <w:pPr>
        <w:widowControl w:val="0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con sede a ________________________in via ______________________________ n. ______</w:t>
      </w:r>
      <w:proofErr w:type="gramStart"/>
      <w:r>
        <w:rPr>
          <w:rFonts w:ascii="Arial" w:hAnsi="Arial" w:cs="Arial"/>
          <w:sz w:val="20"/>
          <w:szCs w:val="20"/>
        </w:rPr>
        <w:t xml:space="preserve">_,  </w:t>
      </w:r>
      <w:proofErr w:type="spellStart"/>
      <w:r>
        <w:rPr>
          <w:rFonts w:ascii="Arial" w:hAnsi="Arial" w:cs="Arial"/>
          <w:sz w:val="20"/>
          <w:szCs w:val="20"/>
        </w:rPr>
        <w:t>cap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____________, tel._______________________ fax _______________________________ </w:t>
      </w:r>
    </w:p>
    <w:p w14:paraId="206E99B3" w14:textId="77777777" w:rsidR="003C719A" w:rsidRDefault="003C719A" w:rsidP="003C719A">
      <w:pPr>
        <w:widowControl w:val="0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mail _________________________________ PEC ___________________________________,</w:t>
      </w:r>
    </w:p>
    <w:p w14:paraId="4E0B3893" w14:textId="77777777" w:rsidR="003C719A" w:rsidRDefault="003C719A" w:rsidP="003C719A">
      <w:pPr>
        <w:widowControl w:val="0"/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di seguito presenta la propria offerta economica: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1650"/>
        <w:gridCol w:w="2723"/>
        <w:gridCol w:w="1462"/>
        <w:gridCol w:w="1815"/>
        <w:gridCol w:w="2165"/>
      </w:tblGrid>
      <w:tr w:rsidR="003C719A" w14:paraId="7DE4120E" w14:textId="77777777" w:rsidTr="00154447">
        <w:trPr>
          <w:trHeight w:val="752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6435C" w14:textId="77777777" w:rsidR="003C719A" w:rsidRDefault="003C719A" w:rsidP="00154447">
            <w:pPr>
              <w:widowControl w:val="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Frequenza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2DFBC" w14:textId="77777777" w:rsidR="003C719A" w:rsidRDefault="003C719A" w:rsidP="00154447">
            <w:pPr>
              <w:widowControl w:val="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1BCB" w14:textId="77777777" w:rsidR="003C719A" w:rsidRDefault="003C719A" w:rsidP="00154447">
            <w:pPr>
              <w:widowControl w:val="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. prestazioni annue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D1530" w14:textId="77777777" w:rsidR="003C719A" w:rsidRDefault="003C719A" w:rsidP="00154447">
            <w:pPr>
              <w:widowControl w:val="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Costo unitario prestazione</w:t>
            </w:r>
          </w:p>
          <w:p w14:paraId="73828F20" w14:textId="77777777" w:rsidR="003C719A" w:rsidRDefault="003C719A" w:rsidP="00154447">
            <w:pPr>
              <w:widowControl w:val="0"/>
              <w:jc w:val="both"/>
            </w:pPr>
            <w:r>
              <w:rPr>
                <w:rFonts w:ascii="Arial" w:hAnsi="Arial" w:cs="Arial"/>
                <w:b/>
                <w:sz w:val="20"/>
                <w:szCs w:val="20"/>
              </w:rPr>
              <w:t>(iva esclusa)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C3C5" w14:textId="77777777" w:rsidR="003C719A" w:rsidRDefault="003C719A" w:rsidP="00154447">
            <w:pPr>
              <w:widowControl w:val="0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sto totale annuo</w:t>
            </w:r>
          </w:p>
          <w:p w14:paraId="5B98543A" w14:textId="77777777" w:rsidR="003C719A" w:rsidRDefault="003C719A" w:rsidP="00154447">
            <w:pPr>
              <w:widowControl w:val="0"/>
              <w:jc w:val="both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Iva esclusa)</w:t>
            </w:r>
          </w:p>
        </w:tc>
      </w:tr>
      <w:tr w:rsidR="003C719A" w14:paraId="5FAA537C" w14:textId="77777777" w:rsidTr="00D043CE">
        <w:trPr>
          <w:trHeight w:val="567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58CE3" w14:textId="77777777" w:rsidR="003C719A" w:rsidRDefault="003C719A" w:rsidP="00154447">
            <w:pPr>
              <w:pStyle w:val="Testonormale1"/>
            </w:pPr>
            <w:r>
              <w:rPr>
                <w:rFonts w:ascii="Arial" w:hAnsi="Arial" w:cs="Arial"/>
              </w:rPr>
              <w:t>bimestrale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AA639" w14:textId="77777777" w:rsidR="003C719A" w:rsidRDefault="003C719A" w:rsidP="00154447">
            <w:pPr>
              <w:pStyle w:val="Testonormale1"/>
              <w:jc w:val="both"/>
            </w:pPr>
            <w:r>
              <w:rPr>
                <w:rFonts w:ascii="Arial" w:hAnsi="Arial" w:cs="Arial"/>
                <w:bCs/>
              </w:rPr>
              <w:t>Disinfestazione, derattizzazione e monitoraggio blatte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B6AB" w14:textId="77777777" w:rsidR="003C719A" w:rsidRDefault="003C719A" w:rsidP="00D043CE">
            <w:pPr>
              <w:pStyle w:val="Testonormale1"/>
              <w:jc w:val="center"/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8F6B" w14:textId="77777777" w:rsidR="003C719A" w:rsidRDefault="003C719A" w:rsidP="00154447">
            <w:pPr>
              <w:widowControl w:val="0"/>
              <w:snapToGrid w:val="0"/>
              <w:spacing w:line="480" w:lineRule="auto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5D8C9" w14:textId="77777777" w:rsidR="003C719A" w:rsidRDefault="003C719A" w:rsidP="00154447">
            <w:pPr>
              <w:widowControl w:val="0"/>
              <w:snapToGrid w:val="0"/>
              <w:spacing w:line="480" w:lineRule="auto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3C719A" w14:paraId="05BE899A" w14:textId="77777777" w:rsidTr="00154447">
        <w:trPr>
          <w:trHeight w:val="567"/>
        </w:trPr>
        <w:tc>
          <w:tcPr>
            <w:tcW w:w="16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1AC4B" w14:textId="77777777" w:rsidR="003C719A" w:rsidRDefault="003C719A" w:rsidP="00154447">
            <w:pPr>
              <w:pStyle w:val="Testonormale1"/>
            </w:pPr>
            <w:r>
              <w:rPr>
                <w:rFonts w:ascii="Arial" w:hAnsi="Arial" w:cs="Arial"/>
              </w:rPr>
              <w:t>A spot</w:t>
            </w:r>
          </w:p>
        </w:tc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B7077" w14:textId="77777777" w:rsidR="003C719A" w:rsidRDefault="003C719A" w:rsidP="00154447">
            <w:pPr>
              <w:pStyle w:val="Testonormale1"/>
              <w:jc w:val="both"/>
            </w:pPr>
            <w:proofErr w:type="spellStart"/>
            <w:r>
              <w:rPr>
                <w:rFonts w:ascii="Arial" w:hAnsi="Arial" w:cs="Arial"/>
                <w:bCs/>
              </w:rPr>
              <w:t>Dezanzarizzazione</w:t>
            </w:r>
            <w:proofErr w:type="spellEnd"/>
          </w:p>
          <w:p w14:paraId="2526806A" w14:textId="77777777" w:rsidR="003C719A" w:rsidRDefault="003C719A" w:rsidP="00154447">
            <w:pPr>
              <w:pStyle w:val="Testonormale1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92DA9" w14:textId="26BBA550" w:rsidR="003C719A" w:rsidRDefault="003C719A" w:rsidP="00154447">
            <w:pPr>
              <w:pStyle w:val="Testonormale1"/>
              <w:jc w:val="center"/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98D5A" w14:textId="77777777" w:rsidR="003C719A" w:rsidRDefault="003C719A" w:rsidP="00154447">
            <w:pPr>
              <w:widowControl w:val="0"/>
              <w:snapToGrid w:val="0"/>
              <w:spacing w:line="480" w:lineRule="auto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912E" w14:textId="77777777" w:rsidR="003C719A" w:rsidRDefault="003C719A" w:rsidP="00154447">
            <w:pPr>
              <w:widowControl w:val="0"/>
              <w:snapToGrid w:val="0"/>
              <w:spacing w:line="480" w:lineRule="auto"/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€</w:t>
            </w:r>
          </w:p>
        </w:tc>
      </w:tr>
      <w:tr w:rsidR="003C719A" w14:paraId="22AC1ED1" w14:textId="77777777" w:rsidTr="00154447">
        <w:trPr>
          <w:trHeight w:val="567"/>
        </w:trPr>
        <w:tc>
          <w:tcPr>
            <w:tcW w:w="76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7E08" w14:textId="77777777" w:rsidR="003C719A" w:rsidRDefault="003C719A" w:rsidP="00154447">
            <w:pPr>
              <w:pStyle w:val="Testonormale1"/>
            </w:pPr>
            <w:r>
              <w:rPr>
                <w:rFonts w:ascii="Arial" w:hAnsi="Arial" w:cs="Arial"/>
              </w:rPr>
              <w:t xml:space="preserve">Costo annuale complessivo </w:t>
            </w: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CF5BD" w14:textId="77777777" w:rsidR="003C719A" w:rsidRDefault="003C719A" w:rsidP="00154447">
            <w:pPr>
              <w:widowControl w:val="0"/>
              <w:snapToGrid w:val="0"/>
              <w:spacing w:line="480" w:lineRule="auto"/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</w:p>
        </w:tc>
      </w:tr>
      <w:tr w:rsidR="003C719A" w14:paraId="120F0FE1" w14:textId="77777777" w:rsidTr="00154447">
        <w:trPr>
          <w:trHeight w:val="567"/>
        </w:trPr>
        <w:tc>
          <w:tcPr>
            <w:tcW w:w="765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6F285" w14:textId="161AD0E5" w:rsidR="003C719A" w:rsidRDefault="003C719A" w:rsidP="00154447">
            <w:pPr>
              <w:pStyle w:val="Testonormale1"/>
            </w:pPr>
            <w:r>
              <w:rPr>
                <w:rFonts w:ascii="Arial" w:hAnsi="Arial" w:cs="Arial"/>
              </w:rPr>
              <w:t xml:space="preserve">Costo riferito al </w:t>
            </w:r>
            <w:r w:rsidR="00C97DEA">
              <w:rPr>
                <w:rFonts w:ascii="Arial" w:hAnsi="Arial" w:cs="Arial"/>
              </w:rPr>
              <w:t>Biennio</w:t>
            </w:r>
            <w:r>
              <w:rPr>
                <w:rFonts w:ascii="Arial" w:hAnsi="Arial" w:cs="Arial"/>
              </w:rPr>
              <w:t xml:space="preserve"> (Totale offerta)</w:t>
            </w:r>
          </w:p>
          <w:p w14:paraId="3132B3CE" w14:textId="77777777" w:rsidR="003C719A" w:rsidRDefault="003C719A" w:rsidP="00154447">
            <w:pPr>
              <w:pStyle w:val="Testonormale1"/>
              <w:rPr>
                <w:rFonts w:ascii="Arial" w:hAnsi="Arial" w:cs="Arial"/>
              </w:rPr>
            </w:pPr>
          </w:p>
        </w:tc>
        <w:tc>
          <w:tcPr>
            <w:tcW w:w="2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B75D" w14:textId="77777777" w:rsidR="003C719A" w:rsidRDefault="003C719A" w:rsidP="00154447">
            <w:pPr>
              <w:widowControl w:val="0"/>
              <w:snapToGrid w:val="0"/>
              <w:spacing w:line="480" w:lineRule="auto"/>
              <w:jc w:val="both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€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C719A" w14:paraId="68D14B10" w14:textId="77777777" w:rsidTr="00154447">
        <w:trPr>
          <w:trHeight w:val="567"/>
        </w:trPr>
        <w:tc>
          <w:tcPr>
            <w:tcW w:w="5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DAD7" w14:textId="77777777" w:rsidR="003C719A" w:rsidRDefault="003C719A" w:rsidP="00154447">
            <w:pPr>
              <w:pStyle w:val="Testonormale1"/>
              <w:snapToGrid w:val="0"/>
              <w:jc w:val="both"/>
              <w:rPr>
                <w:rFonts w:ascii="Arial" w:hAnsi="Arial" w:cs="Arial"/>
                <w:b/>
                <w:color w:val="0000FF"/>
              </w:rPr>
            </w:pPr>
          </w:p>
          <w:p w14:paraId="5B3866F9" w14:textId="77777777" w:rsidR="003C719A" w:rsidRDefault="003C719A" w:rsidP="00154447">
            <w:pPr>
              <w:pStyle w:val="Testonormale1"/>
              <w:jc w:val="both"/>
            </w:pPr>
            <w:r>
              <w:rPr>
                <w:rFonts w:ascii="Arial" w:hAnsi="Arial" w:cs="Arial"/>
              </w:rPr>
              <w:t>Oneri per la sicurezza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402A" w14:textId="77777777" w:rsidR="003C719A" w:rsidRDefault="003C719A" w:rsidP="00154447">
            <w:pPr>
              <w:pStyle w:val="Testonormale1"/>
              <w:snapToGrid w:val="0"/>
              <w:jc w:val="both"/>
              <w:rPr>
                <w:rFonts w:ascii="Arial" w:hAnsi="Arial" w:cs="Arial"/>
              </w:rPr>
            </w:pPr>
          </w:p>
          <w:p w14:paraId="4C515FB4" w14:textId="3B126466" w:rsidR="003C719A" w:rsidRDefault="003C719A" w:rsidP="00154447">
            <w:pPr>
              <w:pStyle w:val="Testonormale1"/>
              <w:jc w:val="both"/>
            </w:pPr>
            <w:r>
              <w:rPr>
                <w:rFonts w:ascii="Arial" w:eastAsia="Arial" w:hAnsi="Arial" w:cs="Arial"/>
              </w:rPr>
              <w:t>€</w:t>
            </w:r>
            <w:r>
              <w:rPr>
                <w:rFonts w:ascii="Arial" w:hAnsi="Arial" w:cs="Arial"/>
              </w:rPr>
              <w:t xml:space="preserve">.       </w:t>
            </w:r>
          </w:p>
        </w:tc>
      </w:tr>
      <w:tr w:rsidR="003C719A" w14:paraId="16140C71" w14:textId="77777777" w:rsidTr="00154447">
        <w:trPr>
          <w:trHeight w:val="567"/>
        </w:trPr>
        <w:tc>
          <w:tcPr>
            <w:tcW w:w="5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99A60" w14:textId="77777777" w:rsidR="003C719A" w:rsidRDefault="003C719A" w:rsidP="00154447">
            <w:pPr>
              <w:pStyle w:val="Testonormale1"/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7CE42E7C" w14:textId="77777777" w:rsidR="003C719A" w:rsidRDefault="003C719A" w:rsidP="00154447">
            <w:pPr>
              <w:pStyle w:val="Testonormale1"/>
              <w:jc w:val="both"/>
            </w:pPr>
            <w:r>
              <w:rPr>
                <w:rFonts w:ascii="Arial" w:hAnsi="Arial" w:cs="Arial"/>
                <w:b/>
              </w:rPr>
              <w:t>Totale offerta comprensiva degli oneri per la sicurezza</w:t>
            </w:r>
          </w:p>
        </w:tc>
        <w:tc>
          <w:tcPr>
            <w:tcW w:w="39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8548A" w14:textId="77777777" w:rsidR="003C719A" w:rsidRDefault="003C719A" w:rsidP="00154447">
            <w:pPr>
              <w:pStyle w:val="Testonormale1"/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7E3017F5" w14:textId="77777777" w:rsidR="003C719A" w:rsidRDefault="003C719A" w:rsidP="00154447">
            <w:pPr>
              <w:pStyle w:val="Testonormale1"/>
              <w:jc w:val="both"/>
            </w:pPr>
            <w:r>
              <w:rPr>
                <w:rFonts w:ascii="Arial" w:eastAsia="Arial" w:hAnsi="Arial" w:cs="Arial"/>
              </w:rPr>
              <w:t>€</w:t>
            </w:r>
            <w:r>
              <w:rPr>
                <w:rFonts w:ascii="Arial" w:hAnsi="Arial" w:cs="Arial"/>
              </w:rPr>
              <w:t>.  ________________   + iva</w:t>
            </w:r>
          </w:p>
        </w:tc>
      </w:tr>
    </w:tbl>
    <w:p w14:paraId="1A2DF709" w14:textId="2094F9F7" w:rsidR="003C719A" w:rsidRDefault="003C719A" w:rsidP="003C719A">
      <w:pPr>
        <w:widowControl w:val="0"/>
        <w:spacing w:before="12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E4636ED" w14:textId="672BDA21" w:rsidR="00C97DEA" w:rsidRDefault="00C97DEA" w:rsidP="003C719A">
      <w:pPr>
        <w:widowControl w:val="0"/>
        <w:spacing w:before="120" w:line="480" w:lineRule="auto"/>
        <w:jc w:val="both"/>
      </w:pPr>
    </w:p>
    <w:p w14:paraId="185C07A5" w14:textId="77777777" w:rsidR="00C97DEA" w:rsidRDefault="00C97DEA" w:rsidP="003C719A">
      <w:pPr>
        <w:widowControl w:val="0"/>
        <w:spacing w:before="120" w:line="480" w:lineRule="auto"/>
        <w:jc w:val="both"/>
      </w:pPr>
    </w:p>
    <w:tbl>
      <w:tblPr>
        <w:tblW w:w="0" w:type="auto"/>
        <w:tblInd w:w="-1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36"/>
        <w:gridCol w:w="1701"/>
        <w:gridCol w:w="2298"/>
        <w:gridCol w:w="67"/>
      </w:tblGrid>
      <w:tr w:rsidR="003C719A" w14:paraId="4DF2033B" w14:textId="77777777" w:rsidTr="00154447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DFA5" w14:textId="77777777" w:rsidR="003C719A" w:rsidRDefault="00C97DEA" w:rsidP="00154447">
            <w:pPr>
              <w:pStyle w:val="Testonormale1"/>
              <w:jc w:val="both"/>
            </w:pPr>
            <w:r>
              <w:rPr>
                <w:rFonts w:ascii="Arial" w:hAnsi="Arial" w:cs="Arial"/>
                <w:b/>
                <w:bCs/>
              </w:rPr>
              <w:lastRenderedPageBreak/>
              <w:t>d</w:t>
            </w:r>
            <w:r w:rsidR="003C719A">
              <w:rPr>
                <w:rFonts w:ascii="Arial" w:hAnsi="Arial" w:cs="Arial"/>
                <w:b/>
                <w:bCs/>
              </w:rPr>
              <w:t>escri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2B2CE" w14:textId="77777777" w:rsidR="003C719A" w:rsidRDefault="003C719A" w:rsidP="00154447">
            <w:pPr>
              <w:pStyle w:val="Testonormale1"/>
              <w:snapToGrid w:val="0"/>
              <w:jc w:val="center"/>
            </w:pPr>
            <w:r>
              <w:rPr>
                <w:rFonts w:ascii="Arial" w:hAnsi="Arial" w:cs="Arial"/>
                <w:b/>
                <w:bCs/>
              </w:rPr>
              <w:t>U.M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2580A" w14:textId="77777777" w:rsidR="003C719A" w:rsidRDefault="003C719A" w:rsidP="00154447">
            <w:pPr>
              <w:pStyle w:val="Testonormale1"/>
              <w:snapToGrid w:val="0"/>
              <w:jc w:val="both"/>
            </w:pPr>
            <w:r>
              <w:rPr>
                <w:rFonts w:ascii="Arial" w:hAnsi="Arial" w:cs="Arial"/>
                <w:b/>
                <w:bCs/>
              </w:rPr>
              <w:t>Costo iva esclusa</w:t>
            </w:r>
          </w:p>
        </w:tc>
        <w:tc>
          <w:tcPr>
            <w:tcW w:w="67" w:type="dxa"/>
            <w:tcBorders>
              <w:left w:val="single" w:sz="4" w:space="0" w:color="000000"/>
            </w:tcBorders>
            <w:shd w:val="clear" w:color="auto" w:fill="auto"/>
          </w:tcPr>
          <w:p w14:paraId="26D82AE3" w14:textId="77777777" w:rsidR="003C719A" w:rsidRDefault="003C719A" w:rsidP="0015444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719A" w14:paraId="5E43BD84" w14:textId="77777777" w:rsidTr="00154447">
        <w:tc>
          <w:tcPr>
            <w:tcW w:w="5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2D42F" w14:textId="77777777" w:rsidR="003C719A" w:rsidRDefault="003C719A" w:rsidP="00154447">
            <w:pPr>
              <w:pStyle w:val="Testonormale1"/>
              <w:jc w:val="both"/>
            </w:pPr>
            <w:r>
              <w:rPr>
                <w:rFonts w:ascii="Arial" w:hAnsi="Arial" w:cs="Arial"/>
                <w:b/>
                <w:bCs/>
              </w:rPr>
              <w:t>Servizi extra (non rientranti nell’importo di gara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3028A" w14:textId="77777777" w:rsidR="003C719A" w:rsidRDefault="003C719A" w:rsidP="00154447">
            <w:pPr>
              <w:pStyle w:val="Testonormale1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53E73" w14:textId="77777777" w:rsidR="003C719A" w:rsidRDefault="003C719A" w:rsidP="00154447">
            <w:pPr>
              <w:pStyle w:val="Testonormale1"/>
              <w:snapToGrid w:val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" w:type="dxa"/>
            <w:tcBorders>
              <w:left w:val="single" w:sz="4" w:space="0" w:color="000000"/>
            </w:tcBorders>
            <w:shd w:val="clear" w:color="auto" w:fill="auto"/>
          </w:tcPr>
          <w:p w14:paraId="22F9A536" w14:textId="77777777" w:rsidR="003C719A" w:rsidRDefault="003C719A" w:rsidP="0015444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C719A" w14:paraId="644BE943" w14:textId="77777777" w:rsidTr="001544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53EE" w14:textId="77777777" w:rsidR="003C719A" w:rsidRDefault="003C719A" w:rsidP="00154447">
            <w:pPr>
              <w:pStyle w:val="Testonormale1"/>
            </w:pPr>
            <w:r>
              <w:rPr>
                <w:rFonts w:ascii="Arial" w:hAnsi="Arial" w:cs="Arial"/>
              </w:rPr>
              <w:t>A bisogn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2CFA4" w14:textId="77777777" w:rsidR="003C719A" w:rsidRDefault="003C719A" w:rsidP="00154447">
            <w:pPr>
              <w:pStyle w:val="Testonormale1"/>
              <w:jc w:val="both"/>
            </w:pPr>
            <w:r>
              <w:rPr>
                <w:rFonts w:ascii="Arial" w:hAnsi="Arial" w:cs="Arial"/>
                <w:bCs/>
              </w:rPr>
              <w:t>Disinfestazione vespe e calabro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49BEB" w14:textId="77777777" w:rsidR="003C719A" w:rsidRDefault="003C719A" w:rsidP="00154447">
            <w:pPr>
              <w:pStyle w:val="Testonormale1"/>
              <w:jc w:val="center"/>
            </w:pPr>
            <w:r>
              <w:rPr>
                <w:rFonts w:ascii="Arial" w:hAnsi="Arial" w:cs="Arial"/>
                <w:bCs/>
              </w:rPr>
              <w:t>Ad intervent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E824E" w14:textId="77777777" w:rsidR="003C719A" w:rsidRDefault="003C719A" w:rsidP="00154447">
            <w:pPr>
              <w:pStyle w:val="Testonormale1"/>
              <w:jc w:val="both"/>
            </w:pPr>
            <w:r>
              <w:rPr>
                <w:rFonts w:ascii="Arial" w:eastAsia="Arial" w:hAnsi="Arial" w:cs="Arial"/>
                <w:bCs/>
              </w:rPr>
              <w:t>€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7" w:type="dxa"/>
            <w:tcBorders>
              <w:left w:val="single" w:sz="4" w:space="0" w:color="000000"/>
            </w:tcBorders>
            <w:shd w:val="clear" w:color="auto" w:fill="auto"/>
          </w:tcPr>
          <w:p w14:paraId="3019AE99" w14:textId="77777777" w:rsidR="003C719A" w:rsidRDefault="003C719A" w:rsidP="0015444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19A" w14:paraId="07BB0823" w14:textId="77777777" w:rsidTr="001544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0ACB2" w14:textId="77777777" w:rsidR="003C719A" w:rsidRDefault="003C719A" w:rsidP="00154447">
            <w:pPr>
              <w:pStyle w:val="Testonormale1"/>
            </w:pPr>
            <w:r>
              <w:rPr>
                <w:rFonts w:ascii="Arial" w:hAnsi="Arial" w:cs="Arial"/>
              </w:rPr>
              <w:t xml:space="preserve">A bisogno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DFE14" w14:textId="77777777" w:rsidR="003C719A" w:rsidRDefault="003C719A" w:rsidP="00154447">
            <w:pPr>
              <w:pStyle w:val="Testonormale1"/>
              <w:jc w:val="both"/>
            </w:pPr>
            <w:r>
              <w:rPr>
                <w:rFonts w:ascii="Arial" w:hAnsi="Arial" w:cs="Arial"/>
                <w:bCs/>
              </w:rPr>
              <w:t>Disinfestazione pulc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9482B" w14:textId="77777777" w:rsidR="003C719A" w:rsidRDefault="003C719A" w:rsidP="00154447">
            <w:pPr>
              <w:pStyle w:val="Testonormale1"/>
              <w:jc w:val="center"/>
            </w:pPr>
            <w:r>
              <w:rPr>
                <w:rFonts w:ascii="Arial" w:hAnsi="Arial" w:cs="Arial"/>
                <w:bCs/>
              </w:rPr>
              <w:t>Ad intervent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59B0" w14:textId="77777777" w:rsidR="003C719A" w:rsidRDefault="003C719A" w:rsidP="00154447">
            <w:pPr>
              <w:pStyle w:val="Testonormale1"/>
              <w:jc w:val="both"/>
            </w:pPr>
            <w:r>
              <w:rPr>
                <w:rFonts w:ascii="Arial" w:eastAsia="Arial" w:hAnsi="Arial" w:cs="Arial"/>
                <w:bCs/>
              </w:rPr>
              <w:t>€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7" w:type="dxa"/>
            <w:tcBorders>
              <w:left w:val="single" w:sz="4" w:space="0" w:color="000000"/>
            </w:tcBorders>
            <w:shd w:val="clear" w:color="auto" w:fill="auto"/>
          </w:tcPr>
          <w:p w14:paraId="1DC77408" w14:textId="77777777" w:rsidR="003C719A" w:rsidRDefault="003C719A" w:rsidP="0015444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719A" w14:paraId="7602272E" w14:textId="77777777" w:rsidTr="001544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3E728" w14:textId="77777777" w:rsidR="003C719A" w:rsidRDefault="003C719A" w:rsidP="00154447">
            <w:pPr>
              <w:pStyle w:val="Testonormale1"/>
            </w:pPr>
            <w:r>
              <w:rPr>
                <w:rFonts w:ascii="Arial" w:hAnsi="Arial" w:cs="Arial"/>
              </w:rPr>
              <w:t xml:space="preserve">A bisogno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7A51A" w14:textId="77777777" w:rsidR="003C719A" w:rsidRDefault="003C719A" w:rsidP="00154447">
            <w:pPr>
              <w:pStyle w:val="Testonormale1"/>
              <w:jc w:val="both"/>
            </w:pPr>
            <w:r>
              <w:rPr>
                <w:rFonts w:ascii="Arial" w:hAnsi="Arial" w:cs="Arial"/>
                <w:bCs/>
              </w:rPr>
              <w:t>Disinfestazione zecch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5996E" w14:textId="77777777" w:rsidR="003C719A" w:rsidRDefault="003C719A" w:rsidP="00154447">
            <w:pPr>
              <w:pStyle w:val="Testonormale1"/>
              <w:jc w:val="center"/>
            </w:pPr>
            <w:r>
              <w:rPr>
                <w:rFonts w:ascii="Arial" w:hAnsi="Arial" w:cs="Arial"/>
                <w:bCs/>
              </w:rPr>
              <w:t>Ad intervent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F9A3" w14:textId="77777777" w:rsidR="003C719A" w:rsidRDefault="003C719A" w:rsidP="00154447">
            <w:pPr>
              <w:pStyle w:val="Testonormale1"/>
              <w:jc w:val="both"/>
            </w:pPr>
            <w:r>
              <w:rPr>
                <w:rFonts w:ascii="Arial" w:eastAsia="Arial" w:hAnsi="Arial" w:cs="Arial"/>
                <w:bCs/>
              </w:rPr>
              <w:t>€</w:t>
            </w:r>
            <w:r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67" w:type="dxa"/>
            <w:tcBorders>
              <w:left w:val="single" w:sz="4" w:space="0" w:color="000000"/>
            </w:tcBorders>
            <w:shd w:val="clear" w:color="auto" w:fill="auto"/>
          </w:tcPr>
          <w:p w14:paraId="55C4B289" w14:textId="77777777" w:rsidR="003C719A" w:rsidRDefault="003C719A" w:rsidP="0015444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A601C0" w14:textId="77777777" w:rsidR="003C719A" w:rsidRDefault="003C719A" w:rsidP="003C719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A9E0E46" w14:textId="77777777" w:rsidR="003C719A" w:rsidRDefault="003C719A" w:rsidP="003C719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5C966001" w14:textId="77777777" w:rsidR="003C719A" w:rsidRDefault="003C719A" w:rsidP="003C719A">
      <w:pPr>
        <w:widowControl w:val="0"/>
        <w:jc w:val="both"/>
      </w:pPr>
      <w:r>
        <w:rPr>
          <w:rFonts w:ascii="Arial" w:hAnsi="Arial" w:cs="Arial"/>
          <w:sz w:val="20"/>
          <w:szCs w:val="20"/>
        </w:rPr>
        <w:t>Data ______________</w:t>
      </w:r>
    </w:p>
    <w:p w14:paraId="0FEDF8A2" w14:textId="77777777" w:rsidR="003C719A" w:rsidRDefault="003C719A" w:rsidP="003C719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37681267" w14:textId="77777777" w:rsidR="003C719A" w:rsidRDefault="003C719A" w:rsidP="003C719A">
      <w:pPr>
        <w:widowControl w:val="0"/>
        <w:jc w:val="both"/>
        <w:rPr>
          <w:rFonts w:ascii="Arial" w:hAnsi="Arial" w:cs="Arial"/>
          <w:sz w:val="20"/>
          <w:szCs w:val="20"/>
        </w:rPr>
      </w:pPr>
    </w:p>
    <w:p w14:paraId="2E96D20F" w14:textId="77777777" w:rsidR="003C719A" w:rsidRDefault="003C719A" w:rsidP="003C719A">
      <w:pPr>
        <w:widowControl w:val="0"/>
        <w:jc w:val="right"/>
      </w:pPr>
      <w:r>
        <w:rPr>
          <w:rFonts w:ascii="Arial" w:hAnsi="Arial" w:cs="Arial"/>
          <w:sz w:val="20"/>
          <w:szCs w:val="20"/>
        </w:rPr>
        <w:t>Firma (</w:t>
      </w:r>
      <w:proofErr w:type="gramStart"/>
      <w:r>
        <w:rPr>
          <w:rFonts w:ascii="Arial" w:hAnsi="Arial" w:cs="Arial"/>
          <w:sz w:val="20"/>
          <w:szCs w:val="20"/>
        </w:rPr>
        <w:t xml:space="preserve">digitale)   </w:t>
      </w:r>
      <w:proofErr w:type="gramEnd"/>
      <w:r>
        <w:rPr>
          <w:rFonts w:ascii="Arial" w:hAnsi="Arial" w:cs="Arial"/>
          <w:sz w:val="20"/>
          <w:szCs w:val="20"/>
        </w:rPr>
        <w:t>______________________________</w:t>
      </w:r>
    </w:p>
    <w:p w14:paraId="6B055EB7" w14:textId="77777777" w:rsidR="003C719A" w:rsidRDefault="003C719A" w:rsidP="003C719A">
      <w:pPr>
        <w:pStyle w:val="Corpotesto"/>
      </w:pPr>
    </w:p>
    <w:p w14:paraId="27BA03E6" w14:textId="0E63CEA7" w:rsidR="00CF2FCE" w:rsidRPr="00CF2FCE" w:rsidRDefault="00CF2FCE" w:rsidP="003C719A">
      <w:pPr>
        <w:pStyle w:val="Default"/>
        <w:rPr>
          <w:sz w:val="23"/>
          <w:szCs w:val="23"/>
        </w:rPr>
      </w:pPr>
    </w:p>
    <w:sectPr w:rsidR="00CF2FCE" w:rsidRPr="00CF2FC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D322" w14:textId="77777777" w:rsidR="00F640B0" w:rsidRDefault="00F640B0" w:rsidP="009C7036">
      <w:r>
        <w:separator/>
      </w:r>
    </w:p>
  </w:endnote>
  <w:endnote w:type="continuationSeparator" w:id="0">
    <w:p w14:paraId="182E644C" w14:textId="77777777" w:rsidR="00F640B0" w:rsidRDefault="00F640B0" w:rsidP="009C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520DB" w14:textId="77777777" w:rsidR="009C7036" w:rsidRDefault="009C7036" w:rsidP="009F6837">
    <w:pPr>
      <w:ind w:left="-142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___________________________________________________________________________</w:t>
    </w:r>
    <w:r w:rsidR="009F6837">
      <w:rPr>
        <w:rFonts w:ascii="Times New Roman" w:hAnsi="Times New Roman"/>
        <w:b/>
        <w:sz w:val="20"/>
      </w:rPr>
      <w:t>_____________________</w:t>
    </w:r>
  </w:p>
  <w:p w14:paraId="081A482E" w14:textId="77777777" w:rsidR="009C7036" w:rsidRPr="00CD2A45" w:rsidRDefault="009C7036" w:rsidP="009F6837">
    <w:pPr>
      <w:ind w:left="-142"/>
      <w:rPr>
        <w:rFonts w:ascii="Garamond" w:hAnsi="Garamond"/>
      </w:rPr>
    </w:pPr>
    <w:r w:rsidRPr="00CD2A45">
      <w:rPr>
        <w:rFonts w:ascii="Garamond" w:hAnsi="Garamond"/>
        <w:b/>
      </w:rPr>
      <w:t xml:space="preserve">VIA </w:t>
    </w:r>
    <w:r>
      <w:rPr>
        <w:rFonts w:ascii="Garamond" w:hAnsi="Garamond"/>
        <w:b/>
      </w:rPr>
      <w:t>FONTANA, 60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  <w:t xml:space="preserve">        -</w:t>
    </w:r>
    <w:r w:rsidRPr="00CD2A45">
      <w:rPr>
        <w:rFonts w:ascii="Garamond" w:hAnsi="Garamond"/>
        <w:b/>
      </w:rPr>
      <w:t xml:space="preserve"> </w:t>
    </w:r>
    <w:r w:rsidRPr="00CD2A45">
      <w:rPr>
        <w:rFonts w:ascii="Garamond" w:hAnsi="Garamond"/>
      </w:rPr>
      <w:t>Uffici Amministrativi Tel 0444/887868</w:t>
    </w:r>
  </w:p>
  <w:p w14:paraId="734FBF49" w14:textId="77777777" w:rsidR="009F6837" w:rsidRDefault="009C7036" w:rsidP="009F6837">
    <w:pPr>
      <w:ind w:left="-142"/>
      <w:rPr>
        <w:rFonts w:ascii="Garamond" w:hAnsi="Garamond"/>
      </w:rPr>
    </w:pPr>
    <w:r>
      <w:rPr>
        <w:rFonts w:ascii="Garamond" w:hAnsi="Garamond"/>
        <w:b/>
      </w:rPr>
      <w:t>NOVENTA VICENTINA</w:t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</w:r>
    <w:r>
      <w:rPr>
        <w:rFonts w:ascii="Garamond" w:hAnsi="Garamond"/>
        <w:b/>
      </w:rPr>
      <w:tab/>
      <w:t xml:space="preserve">        -</w:t>
    </w:r>
    <w:r w:rsidRPr="00CD2A45">
      <w:rPr>
        <w:rFonts w:ascii="Garamond" w:hAnsi="Garamond"/>
        <w:b/>
      </w:rPr>
      <w:t xml:space="preserve"> </w:t>
    </w:r>
    <w:r>
      <w:rPr>
        <w:rFonts w:ascii="Garamond" w:hAnsi="Garamond"/>
      </w:rPr>
      <w:t>Ufficio Assistente Sociale Tel.</w:t>
    </w:r>
    <w:r w:rsidRPr="00CD2A45">
      <w:rPr>
        <w:rFonts w:ascii="Garamond" w:hAnsi="Garamond"/>
      </w:rPr>
      <w:t>0444/887663</w:t>
    </w:r>
  </w:p>
  <w:p w14:paraId="556A44A9" w14:textId="2ACF67E4" w:rsidR="009F6837" w:rsidRDefault="009C7036" w:rsidP="009F6837">
    <w:pPr>
      <w:ind w:left="-142"/>
      <w:rPr>
        <w:rFonts w:ascii="Garamond" w:hAnsi="Garamond"/>
      </w:rPr>
    </w:pPr>
    <w:proofErr w:type="spellStart"/>
    <w:proofErr w:type="gramStart"/>
    <w:r w:rsidRPr="00CD2A45">
      <w:rPr>
        <w:rFonts w:ascii="Garamond" w:hAnsi="Garamond"/>
        <w:b/>
      </w:rPr>
      <w:t>e-mail</w:t>
    </w:r>
    <w:r>
      <w:rPr>
        <w:rFonts w:ascii="Garamond" w:hAnsi="Garamond"/>
        <w:b/>
      </w:rPr>
      <w:t>:</w:t>
    </w:r>
    <w:r w:rsidR="00166F6D">
      <w:rPr>
        <w:rFonts w:ascii="Garamond" w:hAnsi="Garamond"/>
        <w:b/>
        <w:color w:val="2E74B5"/>
      </w:rPr>
      <w:t>segreteria</w:t>
    </w:r>
    <w:r w:rsidRPr="00C06C9C">
      <w:rPr>
        <w:rFonts w:ascii="Garamond" w:hAnsi="Garamond"/>
        <w:b/>
        <w:color w:val="2E74B5"/>
      </w:rPr>
      <w:t>@casariposocaarnaldi.it</w:t>
    </w:r>
    <w:proofErr w:type="spellEnd"/>
    <w:proofErr w:type="gramEnd"/>
    <w:r w:rsidRPr="00CD2A45">
      <w:rPr>
        <w:rFonts w:ascii="Garamond" w:hAnsi="Garamond"/>
      </w:rPr>
      <w:t xml:space="preserve"> </w:t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     </w:t>
    </w:r>
    <w:r w:rsidRPr="00D56894">
      <w:rPr>
        <w:rFonts w:ascii="Garamond" w:hAnsi="Garamond"/>
        <w:b/>
      </w:rPr>
      <w:t>-</w:t>
    </w:r>
    <w:r w:rsidRPr="00CD2A45">
      <w:rPr>
        <w:rFonts w:ascii="Garamond" w:hAnsi="Garamond"/>
      </w:rPr>
      <w:t xml:space="preserve"> Repart</w:t>
    </w:r>
    <w:r w:rsidR="009F6837">
      <w:rPr>
        <w:rFonts w:ascii="Garamond" w:hAnsi="Garamond"/>
      </w:rPr>
      <w:t xml:space="preserve">i e Infermeria Tel. 0444/887270 </w:t>
    </w:r>
    <w:r>
      <w:rPr>
        <w:rFonts w:ascii="Garamond" w:hAnsi="Garamond"/>
        <w:b/>
      </w:rPr>
      <w:t xml:space="preserve">indirizzo pec: </w:t>
    </w:r>
    <w:hyperlink r:id="rId1" w:history="1">
      <w:r w:rsidRPr="00941FD4">
        <w:rPr>
          <w:rStyle w:val="Collegamentoipertestuale"/>
          <w:rFonts w:ascii="Garamond" w:hAnsi="Garamond"/>
          <w:b/>
        </w:rPr>
        <w:t>crcaarnaldi@pec.it</w:t>
      </w:r>
    </w:hyperlink>
    <w:r>
      <w:rPr>
        <w:rFonts w:ascii="Garamond" w:hAnsi="Garamond"/>
        <w:b/>
      </w:rPr>
      <w:t xml:space="preserve"> </w:t>
    </w:r>
  </w:p>
  <w:p w14:paraId="68D8EC05" w14:textId="77777777" w:rsidR="009C7036" w:rsidRPr="009F6837" w:rsidRDefault="009C7036" w:rsidP="009F6837">
    <w:pPr>
      <w:ind w:left="-142"/>
      <w:rPr>
        <w:rFonts w:ascii="Garamond" w:hAnsi="Garamond"/>
      </w:rPr>
    </w:pPr>
    <w:r w:rsidRPr="00CD2A45">
      <w:rPr>
        <w:rFonts w:ascii="Garamond" w:hAnsi="Garamond"/>
        <w:color w:val="0000FF"/>
      </w:rPr>
      <w:t>Codice Fiscale   80006170247</w:t>
    </w:r>
    <w:r>
      <w:rPr>
        <w:rFonts w:ascii="Garamond" w:hAnsi="Garamond"/>
        <w:color w:val="0000FF"/>
      </w:rPr>
      <w:tab/>
    </w:r>
    <w:r>
      <w:rPr>
        <w:rFonts w:ascii="Garamond" w:hAnsi="Garamond"/>
        <w:color w:val="0000FF"/>
      </w:rPr>
      <w:tab/>
    </w:r>
    <w:r>
      <w:rPr>
        <w:rFonts w:ascii="Garamond" w:hAnsi="Garamond"/>
        <w:color w:val="0000FF"/>
      </w:rPr>
      <w:tab/>
    </w:r>
    <w:r>
      <w:rPr>
        <w:rFonts w:ascii="Garamond" w:hAnsi="Garamond"/>
        <w:color w:val="0000FF"/>
      </w:rPr>
      <w:tab/>
    </w:r>
    <w:r>
      <w:rPr>
        <w:rFonts w:ascii="Garamond" w:hAnsi="Garamond"/>
        <w:color w:val="0000FF"/>
      </w:rPr>
      <w:tab/>
    </w:r>
    <w:r w:rsidRPr="00EA5D2E">
      <w:rPr>
        <w:rFonts w:ascii="Garamond" w:hAnsi="Garamond"/>
      </w:rPr>
      <w:t>- FAX 0444/787885</w:t>
    </w:r>
  </w:p>
  <w:p w14:paraId="64E379D8" w14:textId="77777777" w:rsidR="009C7036" w:rsidRPr="00CD2A45" w:rsidRDefault="009C7036" w:rsidP="009F6837">
    <w:pPr>
      <w:ind w:left="-142"/>
      <w:rPr>
        <w:rFonts w:ascii="Garamond" w:hAnsi="Garamond"/>
        <w:color w:val="0000FF"/>
      </w:rPr>
    </w:pPr>
    <w:r w:rsidRPr="00CD2A45">
      <w:rPr>
        <w:rFonts w:ascii="Garamond" w:hAnsi="Garamond"/>
        <w:color w:val="0000FF"/>
      </w:rPr>
      <w:t xml:space="preserve">Partita I.V.A.     00688320241 </w:t>
    </w:r>
  </w:p>
  <w:p w14:paraId="05C6413E" w14:textId="77777777" w:rsidR="009C7036" w:rsidRPr="00CD2A45" w:rsidRDefault="009C7036" w:rsidP="009F6837">
    <w:pPr>
      <w:pStyle w:val="Intestazione"/>
      <w:ind w:left="-142"/>
    </w:pPr>
  </w:p>
  <w:p w14:paraId="21C19EF9" w14:textId="77777777" w:rsidR="009C7036" w:rsidRPr="009C7036" w:rsidRDefault="009C7036" w:rsidP="009F6837">
    <w:pPr>
      <w:pStyle w:val="Pidipagina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6072" w14:textId="77777777" w:rsidR="00F640B0" w:rsidRDefault="00F640B0" w:rsidP="009C7036">
      <w:r>
        <w:separator/>
      </w:r>
    </w:p>
  </w:footnote>
  <w:footnote w:type="continuationSeparator" w:id="0">
    <w:p w14:paraId="218AD600" w14:textId="77777777" w:rsidR="00F640B0" w:rsidRDefault="00F640B0" w:rsidP="009C7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EFCE" w14:textId="77777777" w:rsidR="009C7036" w:rsidRPr="000D3BE4" w:rsidRDefault="00CC6B2D" w:rsidP="009C7036">
    <w:pPr>
      <w:pStyle w:val="Titolo"/>
      <w:pBdr>
        <w:top w:val="single" w:sz="4" w:space="1" w:color="auto"/>
        <w:left w:val="single" w:sz="4" w:space="4" w:color="auto"/>
        <w:bottom w:val="single" w:sz="4" w:space="1" w:color="auto"/>
        <w:right w:val="single" w:sz="4" w:space="30" w:color="auto"/>
      </w:pBdr>
      <w:tabs>
        <w:tab w:val="left" w:pos="870"/>
        <w:tab w:val="left" w:pos="1477"/>
        <w:tab w:val="center" w:pos="5386"/>
        <w:tab w:val="left" w:pos="9840"/>
      </w:tabs>
      <w:jc w:val="left"/>
      <w:rPr>
        <w:rFonts w:ascii="Garamond" w:hAnsi="Garamond"/>
        <w:sz w:val="52"/>
        <w:szCs w:val="52"/>
      </w:rPr>
    </w:pPr>
    <w:r w:rsidRPr="00C01EEC">
      <w:rPr>
        <w:rFonts w:ascii="Times New Roman" w:hAnsi="Times New Roman"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67E5B154" wp14:editId="71D0D2B5">
          <wp:simplePos x="0" y="0"/>
          <wp:positionH relativeFrom="column">
            <wp:posOffset>240030</wp:posOffset>
          </wp:positionH>
          <wp:positionV relativeFrom="paragraph">
            <wp:posOffset>289560</wp:posOffset>
          </wp:positionV>
          <wp:extent cx="883920" cy="88392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036">
      <w:rPr>
        <w:rFonts w:ascii="Times New Roman" w:hAnsi="Times New Roman"/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3058DF" wp14:editId="20CE4B3D">
              <wp:simplePos x="0" y="0"/>
              <wp:positionH relativeFrom="column">
                <wp:posOffset>4667250</wp:posOffset>
              </wp:positionH>
              <wp:positionV relativeFrom="paragraph">
                <wp:posOffset>60960</wp:posOffset>
              </wp:positionV>
              <wp:extent cx="1487805" cy="40386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80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F4CAE" w14:textId="77777777" w:rsidR="009C7036" w:rsidRPr="008A2EEC" w:rsidRDefault="009C7036" w:rsidP="009C7036">
                          <w:pPr>
                            <w:rPr>
                              <w:rFonts w:ascii="Garamond" w:hAnsi="Garamond"/>
                              <w:b/>
                              <w:color w:val="333333"/>
                              <w:sz w:val="16"/>
                              <w:szCs w:val="16"/>
                            </w:rPr>
                          </w:pPr>
                          <w:r w:rsidRPr="00715A5D">
                            <w:rPr>
                              <w:rFonts w:ascii="Garamond" w:hAnsi="Garamond"/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8A2EEC">
                            <w:rPr>
                              <w:rFonts w:ascii="Garamond" w:hAnsi="Garamond"/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STRUTTURA ADERENTE </w:t>
                          </w:r>
                        </w:p>
                        <w:p w14:paraId="575D89B9" w14:textId="77777777" w:rsidR="009C7036" w:rsidRPr="00715A5D" w:rsidRDefault="009C7036" w:rsidP="009C7036">
                          <w:pPr>
                            <w:rPr>
                              <w:rFonts w:ascii="Garamond" w:hAnsi="Garamond"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8A2EEC">
                            <w:rPr>
                              <w:rFonts w:ascii="Garamond" w:hAnsi="Garamond"/>
                              <w:b/>
                              <w:color w:val="333333"/>
                              <w:sz w:val="16"/>
                              <w:szCs w:val="16"/>
                            </w:rPr>
                            <w:t xml:space="preserve">  AL PATTO FEDER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058D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67.5pt;margin-top:4.8pt;width:117.1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" filled="f" stroked="f">
              <v:textbox>
                <w:txbxContent>
                  <w:p w14:paraId="60EF4CAE" w14:textId="77777777" w:rsidR="009C7036" w:rsidRPr="008A2EEC" w:rsidRDefault="009C7036" w:rsidP="009C7036">
                    <w:pPr>
                      <w:rPr>
                        <w:rFonts w:ascii="Garamond" w:hAnsi="Garamond"/>
                        <w:b/>
                        <w:color w:val="333333"/>
                        <w:sz w:val="16"/>
                        <w:szCs w:val="16"/>
                      </w:rPr>
                    </w:pPr>
                    <w:r w:rsidRPr="00715A5D">
                      <w:rPr>
                        <w:rFonts w:ascii="Garamond" w:hAnsi="Garamond"/>
                        <w:b/>
                        <w:color w:val="808080"/>
                        <w:sz w:val="16"/>
                        <w:szCs w:val="16"/>
                      </w:rPr>
                      <w:t xml:space="preserve">  </w:t>
                    </w:r>
                    <w:r w:rsidRPr="008A2EEC">
                      <w:rPr>
                        <w:rFonts w:ascii="Garamond" w:hAnsi="Garamond"/>
                        <w:b/>
                        <w:color w:val="333333"/>
                        <w:sz w:val="16"/>
                        <w:szCs w:val="16"/>
                      </w:rPr>
                      <w:t xml:space="preserve">STRUTTURA ADERENTE </w:t>
                    </w:r>
                  </w:p>
                  <w:p w14:paraId="575D89B9" w14:textId="77777777" w:rsidR="009C7036" w:rsidRPr="00715A5D" w:rsidRDefault="009C7036" w:rsidP="009C7036">
                    <w:pPr>
                      <w:rPr>
                        <w:rFonts w:ascii="Garamond" w:hAnsi="Garamond"/>
                        <w:b/>
                        <w:color w:val="808080"/>
                        <w:sz w:val="16"/>
                        <w:szCs w:val="16"/>
                      </w:rPr>
                    </w:pPr>
                    <w:r w:rsidRPr="008A2EEC">
                      <w:rPr>
                        <w:rFonts w:ascii="Garamond" w:hAnsi="Garamond"/>
                        <w:b/>
                        <w:color w:val="333333"/>
                        <w:sz w:val="16"/>
                        <w:szCs w:val="16"/>
                      </w:rPr>
                      <w:t xml:space="preserve">  AL PATTO FEDERATIVO</w:t>
                    </w:r>
                  </w:p>
                </w:txbxContent>
              </v:textbox>
            </v:shape>
          </w:pict>
        </mc:Fallback>
      </mc:AlternateContent>
    </w:r>
    <w:r w:rsidR="009C7036">
      <w:rPr>
        <w:rFonts w:ascii="Garamond" w:hAnsi="Garamond"/>
        <w:sz w:val="52"/>
        <w:szCs w:val="52"/>
      </w:rPr>
      <w:tab/>
    </w:r>
    <w:r w:rsidR="009C7036">
      <w:rPr>
        <w:rFonts w:ascii="Garamond" w:hAnsi="Garamond"/>
        <w:sz w:val="52"/>
        <w:szCs w:val="52"/>
      </w:rPr>
      <w:tab/>
      <w:t xml:space="preserve">       </w:t>
    </w:r>
    <w:r w:rsidR="00C042C8">
      <w:rPr>
        <w:rFonts w:ascii="Garamond" w:hAnsi="Garamond"/>
        <w:sz w:val="52"/>
        <w:szCs w:val="52"/>
      </w:rPr>
      <w:t xml:space="preserve"> </w:t>
    </w:r>
    <w:r w:rsidR="009C7036">
      <w:rPr>
        <w:rFonts w:ascii="Garamond" w:hAnsi="Garamond"/>
        <w:sz w:val="52"/>
        <w:szCs w:val="52"/>
      </w:rPr>
      <w:t>CENTRO SERVIZI</w:t>
    </w:r>
    <w:r w:rsidR="009C7036" w:rsidRPr="000D3BE4">
      <w:rPr>
        <w:rFonts w:ascii="Garamond" w:hAnsi="Garamond"/>
        <w:sz w:val="52"/>
        <w:szCs w:val="52"/>
      </w:rPr>
      <w:t xml:space="preserve"> </w:t>
    </w:r>
  </w:p>
  <w:p w14:paraId="39CEA587" w14:textId="77777777" w:rsidR="009C7036" w:rsidRPr="000D3BE4" w:rsidRDefault="00CC6B2D" w:rsidP="009C7036">
    <w:pPr>
      <w:pStyle w:val="Titolo"/>
      <w:pBdr>
        <w:top w:val="single" w:sz="4" w:space="1" w:color="auto"/>
        <w:left w:val="single" w:sz="4" w:space="4" w:color="auto"/>
        <w:bottom w:val="single" w:sz="4" w:space="1" w:color="auto"/>
        <w:right w:val="single" w:sz="4" w:space="30" w:color="auto"/>
      </w:pBdr>
      <w:rPr>
        <w:rFonts w:ascii="Garamond" w:hAnsi="Garamond"/>
        <w:sz w:val="52"/>
        <w:szCs w:val="5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529301D" wp14:editId="382790EB">
          <wp:simplePos x="0" y="0"/>
          <wp:positionH relativeFrom="column">
            <wp:posOffset>4850130</wp:posOffset>
          </wp:positionH>
          <wp:positionV relativeFrom="paragraph">
            <wp:posOffset>120015</wp:posOffset>
          </wp:positionV>
          <wp:extent cx="1213485" cy="899160"/>
          <wp:effectExtent l="0" t="0" r="5715" b="0"/>
          <wp:wrapNone/>
          <wp:docPr id="5" name="Immagine 5" descr="AB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_colo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036">
      <w:rPr>
        <w:rFonts w:ascii="Garamond" w:hAnsi="Garamond"/>
        <w:sz w:val="52"/>
        <w:szCs w:val="52"/>
      </w:rPr>
      <w:t xml:space="preserve">      </w:t>
    </w:r>
    <w:r w:rsidR="009C7036" w:rsidRPr="000D3BE4">
      <w:rPr>
        <w:rFonts w:ascii="Garamond" w:hAnsi="Garamond"/>
        <w:sz w:val="52"/>
        <w:szCs w:val="52"/>
      </w:rPr>
      <w:t>"Cà Arnaldi"</w:t>
    </w:r>
    <w:r w:rsidR="009C7036" w:rsidRPr="000D3BE4">
      <w:rPr>
        <w:rFonts w:ascii="Garamond" w:hAnsi="Garamond"/>
        <w:sz w:val="52"/>
        <w:szCs w:val="52"/>
      </w:rPr>
      <w:tab/>
    </w:r>
    <w:r w:rsidR="009C7036" w:rsidRPr="000D3BE4">
      <w:rPr>
        <w:rFonts w:ascii="Garamond" w:hAnsi="Garamond"/>
        <w:sz w:val="52"/>
        <w:szCs w:val="52"/>
      </w:rPr>
      <w:tab/>
    </w:r>
  </w:p>
  <w:p w14:paraId="47B0F0E7" w14:textId="77777777" w:rsidR="009C7036" w:rsidRPr="000D3BE4" w:rsidRDefault="009C7036" w:rsidP="009C7036">
    <w:pPr>
      <w:pStyle w:val="Titolo"/>
      <w:pBdr>
        <w:top w:val="single" w:sz="4" w:space="1" w:color="auto"/>
        <w:left w:val="single" w:sz="4" w:space="4" w:color="auto"/>
        <w:bottom w:val="single" w:sz="4" w:space="1" w:color="auto"/>
        <w:right w:val="single" w:sz="4" w:space="30" w:color="auto"/>
      </w:pBdr>
      <w:rPr>
        <w:rFonts w:ascii="Garamond" w:hAnsi="Garamond"/>
        <w:sz w:val="44"/>
        <w:szCs w:val="44"/>
      </w:rPr>
    </w:pPr>
    <w:r w:rsidRPr="000D3BE4">
      <w:rPr>
        <w:rFonts w:ascii="Garamond" w:hAnsi="Garamond"/>
        <w:sz w:val="44"/>
        <w:szCs w:val="44"/>
      </w:rPr>
      <w:t>-</w:t>
    </w:r>
    <w:r w:rsidR="00C042C8">
      <w:rPr>
        <w:rFonts w:ascii="Garamond" w:hAnsi="Garamond"/>
        <w:sz w:val="44"/>
        <w:szCs w:val="44"/>
      </w:rPr>
      <w:t xml:space="preserve"> </w:t>
    </w:r>
    <w:r w:rsidRPr="000D3BE4">
      <w:rPr>
        <w:rFonts w:ascii="Garamond" w:hAnsi="Garamond"/>
        <w:sz w:val="44"/>
        <w:szCs w:val="44"/>
      </w:rPr>
      <w:t xml:space="preserve">  </w:t>
    </w:r>
    <w:r>
      <w:rPr>
        <w:rFonts w:ascii="Garamond" w:hAnsi="Garamond"/>
        <w:sz w:val="44"/>
        <w:szCs w:val="44"/>
      </w:rPr>
      <w:t>Noventa Vicentina</w:t>
    </w:r>
    <w:r w:rsidRPr="000D3BE4">
      <w:rPr>
        <w:rFonts w:ascii="Garamond" w:hAnsi="Garamond"/>
        <w:sz w:val="44"/>
        <w:szCs w:val="44"/>
      </w:rPr>
      <w:t xml:space="preserve">   -</w:t>
    </w:r>
  </w:p>
  <w:p w14:paraId="6A16A4FB" w14:textId="77777777" w:rsidR="009C7036" w:rsidRPr="00D36290" w:rsidRDefault="009C7036" w:rsidP="009C7036">
    <w:pPr>
      <w:pStyle w:val="Titolo"/>
      <w:pBdr>
        <w:top w:val="single" w:sz="4" w:space="1" w:color="auto"/>
        <w:left w:val="single" w:sz="4" w:space="4" w:color="auto"/>
        <w:bottom w:val="single" w:sz="4" w:space="1" w:color="auto"/>
        <w:right w:val="single" w:sz="4" w:space="30" w:color="auto"/>
      </w:pBdr>
      <w:rPr>
        <w:rFonts w:ascii="Times New Roman" w:hAnsi="Times New Roman"/>
      </w:rPr>
    </w:pPr>
  </w:p>
  <w:p w14:paraId="01C433F0" w14:textId="77777777" w:rsidR="009C7036" w:rsidRDefault="009C7036" w:rsidP="009C7036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30" w:color="auto"/>
      </w:pBdr>
    </w:pPr>
  </w:p>
  <w:p w14:paraId="5F09303D" w14:textId="77777777" w:rsidR="009C7036" w:rsidRDefault="009C703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96AC6"/>
    <w:multiLevelType w:val="hybridMultilevel"/>
    <w:tmpl w:val="6C64C6D0"/>
    <w:lvl w:ilvl="0" w:tplc="FA88F2C0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07746"/>
    <w:multiLevelType w:val="hybridMultilevel"/>
    <w:tmpl w:val="9524F554"/>
    <w:lvl w:ilvl="0" w:tplc="08BEC70C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D23A9"/>
    <w:multiLevelType w:val="hybridMultilevel"/>
    <w:tmpl w:val="16168B6E"/>
    <w:lvl w:ilvl="0" w:tplc="7CC031A6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10E8"/>
    <w:multiLevelType w:val="hybridMultilevel"/>
    <w:tmpl w:val="9320D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13F8F"/>
    <w:multiLevelType w:val="hybridMultilevel"/>
    <w:tmpl w:val="1ACA0350"/>
    <w:lvl w:ilvl="0" w:tplc="8A80D446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306448">
    <w:abstractNumId w:val="3"/>
  </w:num>
  <w:num w:numId="2" w16cid:durableId="949163740">
    <w:abstractNumId w:val="4"/>
  </w:num>
  <w:num w:numId="3" w16cid:durableId="279335550">
    <w:abstractNumId w:val="1"/>
  </w:num>
  <w:num w:numId="4" w16cid:durableId="1836257702">
    <w:abstractNumId w:val="0"/>
  </w:num>
  <w:num w:numId="5" w16cid:durableId="517890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036"/>
    <w:rsid w:val="000139C2"/>
    <w:rsid w:val="00060B7A"/>
    <w:rsid w:val="000D508D"/>
    <w:rsid w:val="000F49F7"/>
    <w:rsid w:val="001415A0"/>
    <w:rsid w:val="00154BC8"/>
    <w:rsid w:val="00166F6D"/>
    <w:rsid w:val="00176E17"/>
    <w:rsid w:val="00181059"/>
    <w:rsid w:val="0019275E"/>
    <w:rsid w:val="001A1A16"/>
    <w:rsid w:val="001C01FC"/>
    <w:rsid w:val="001E78DB"/>
    <w:rsid w:val="00276287"/>
    <w:rsid w:val="002A382D"/>
    <w:rsid w:val="002D092B"/>
    <w:rsid w:val="0033014B"/>
    <w:rsid w:val="0033539B"/>
    <w:rsid w:val="00383107"/>
    <w:rsid w:val="003C719A"/>
    <w:rsid w:val="003E5217"/>
    <w:rsid w:val="003F30CF"/>
    <w:rsid w:val="00414CD9"/>
    <w:rsid w:val="004309AF"/>
    <w:rsid w:val="004374D2"/>
    <w:rsid w:val="00451438"/>
    <w:rsid w:val="00453F99"/>
    <w:rsid w:val="004647B2"/>
    <w:rsid w:val="00484EBC"/>
    <w:rsid w:val="004913CF"/>
    <w:rsid w:val="004A0778"/>
    <w:rsid w:val="0050691D"/>
    <w:rsid w:val="0051200E"/>
    <w:rsid w:val="00517F27"/>
    <w:rsid w:val="0054566B"/>
    <w:rsid w:val="005604C5"/>
    <w:rsid w:val="00584D8A"/>
    <w:rsid w:val="005C371C"/>
    <w:rsid w:val="00623FDD"/>
    <w:rsid w:val="00674726"/>
    <w:rsid w:val="00675230"/>
    <w:rsid w:val="00685C24"/>
    <w:rsid w:val="006F0CAC"/>
    <w:rsid w:val="006F748D"/>
    <w:rsid w:val="00736997"/>
    <w:rsid w:val="007706A9"/>
    <w:rsid w:val="00786C0F"/>
    <w:rsid w:val="007A5D6A"/>
    <w:rsid w:val="007F5B18"/>
    <w:rsid w:val="00817B8E"/>
    <w:rsid w:val="00831458"/>
    <w:rsid w:val="00881BCB"/>
    <w:rsid w:val="00896FC9"/>
    <w:rsid w:val="008A15A4"/>
    <w:rsid w:val="008E0CE4"/>
    <w:rsid w:val="00935049"/>
    <w:rsid w:val="009861E9"/>
    <w:rsid w:val="009C7036"/>
    <w:rsid w:val="009F6837"/>
    <w:rsid w:val="00A27099"/>
    <w:rsid w:val="00A563AB"/>
    <w:rsid w:val="00B01D87"/>
    <w:rsid w:val="00B70DEA"/>
    <w:rsid w:val="00B90510"/>
    <w:rsid w:val="00B94930"/>
    <w:rsid w:val="00BB185E"/>
    <w:rsid w:val="00BD785E"/>
    <w:rsid w:val="00C042C8"/>
    <w:rsid w:val="00C43631"/>
    <w:rsid w:val="00C726CE"/>
    <w:rsid w:val="00C92645"/>
    <w:rsid w:val="00C97DEA"/>
    <w:rsid w:val="00CC6B2D"/>
    <w:rsid w:val="00CD2AB6"/>
    <w:rsid w:val="00CF2FCE"/>
    <w:rsid w:val="00D043CE"/>
    <w:rsid w:val="00D46FB4"/>
    <w:rsid w:val="00D54741"/>
    <w:rsid w:val="00D811F2"/>
    <w:rsid w:val="00E0399A"/>
    <w:rsid w:val="00E15596"/>
    <w:rsid w:val="00E21341"/>
    <w:rsid w:val="00E90552"/>
    <w:rsid w:val="00EF50B2"/>
    <w:rsid w:val="00F24A5E"/>
    <w:rsid w:val="00F640B0"/>
    <w:rsid w:val="00F9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CFFA2"/>
  <w15:chartTrackingRefBased/>
  <w15:docId w15:val="{5B07EC21-3243-40A6-B823-1149D06C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997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036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rsid w:val="009C7036"/>
  </w:style>
  <w:style w:type="paragraph" w:styleId="Pidipagina">
    <w:name w:val="footer"/>
    <w:basedOn w:val="Normale"/>
    <w:link w:val="PidipaginaCarattere"/>
    <w:uiPriority w:val="99"/>
    <w:unhideWhenUsed/>
    <w:rsid w:val="009C7036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7036"/>
  </w:style>
  <w:style w:type="paragraph" w:styleId="Titolo">
    <w:name w:val="Title"/>
    <w:basedOn w:val="Normale"/>
    <w:link w:val="TitoloCarattere"/>
    <w:qFormat/>
    <w:rsid w:val="009C7036"/>
    <w:pPr>
      <w:jc w:val="center"/>
    </w:pPr>
    <w:rPr>
      <w:rFonts w:ascii="Courier New" w:eastAsia="Times New Roman" w:hAnsi="Courier New" w:cs="Times New Roman"/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9C7036"/>
    <w:rPr>
      <w:rFonts w:ascii="Courier New" w:eastAsia="Times New Roman" w:hAnsi="Courier New" w:cs="Times New Roman"/>
      <w:b/>
      <w:sz w:val="32"/>
      <w:szCs w:val="20"/>
      <w:lang w:eastAsia="it-IT"/>
    </w:rPr>
  </w:style>
  <w:style w:type="character" w:styleId="Collegamentoipertestuale">
    <w:name w:val="Hyperlink"/>
    <w:rsid w:val="009C703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A1A16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5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647B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47B2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3C719A"/>
    <w:rPr>
      <w:b/>
      <w:bCs/>
    </w:rPr>
  </w:style>
  <w:style w:type="paragraph" w:styleId="Corpotesto">
    <w:name w:val="Body Text"/>
    <w:basedOn w:val="Normale"/>
    <w:link w:val="CorpotestoCarattere"/>
    <w:rsid w:val="003C719A"/>
    <w:pPr>
      <w:suppressAutoHyphens/>
      <w:overflowPunct w:val="0"/>
      <w:autoSpaceDE w:val="0"/>
      <w:spacing w:after="140" w:line="288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3C719A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stonormale1">
    <w:name w:val="Testo normale1"/>
    <w:basedOn w:val="Normale"/>
    <w:rsid w:val="003C719A"/>
    <w:pPr>
      <w:suppressAutoHyphens/>
      <w:overflowPunct w:val="0"/>
      <w:autoSpaceDE w:val="0"/>
    </w:pPr>
    <w:rPr>
      <w:rFonts w:ascii="Courier New" w:eastAsia="Times New Roman" w:hAnsi="Courier New" w:cs="Courier New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caarnaldi@pec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8247D-5417-4824-B587-89C3F67C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Michelini</dc:creator>
  <cp:keywords/>
  <dc:description/>
  <cp:lastModifiedBy>Monica Vinetti</cp:lastModifiedBy>
  <cp:revision>35</cp:revision>
  <cp:lastPrinted>2021-08-09T06:48:00Z</cp:lastPrinted>
  <dcterms:created xsi:type="dcterms:W3CDTF">2020-04-28T12:36:00Z</dcterms:created>
  <dcterms:modified xsi:type="dcterms:W3CDTF">2022-05-02T09:36:00Z</dcterms:modified>
</cp:coreProperties>
</file>